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1D8BE" w14:textId="77777777" w:rsidR="002035B4" w:rsidRPr="00CB3C51" w:rsidRDefault="00936F07">
      <w:pPr>
        <w:pStyle w:val="Titre"/>
        <w:rPr>
          <w:sz w:val="22"/>
        </w:rPr>
      </w:pPr>
      <w:bookmarkStart w:id="0" w:name="_MV3TS_projectmanagement_2"/>
      <w:bookmarkStart w:id="1" w:name="_MV3BS_0"/>
      <w:bookmarkStart w:id="2" w:name="BRANCH_0"/>
      <w:r w:rsidRPr="00CB3C51">
        <w:rPr>
          <w:sz w:val="22"/>
        </w:rPr>
        <w:t>dilution d'une solution</w:t>
      </w:r>
      <w:bookmarkEnd w:id="2"/>
    </w:p>
    <w:p w14:paraId="1A14BEBA" w14:textId="77777777" w:rsidR="002035B4" w:rsidRDefault="00936F07">
      <w:bookmarkStart w:id="3" w:name="_MV3XX_4"/>
      <w:r>
        <w:rPr>
          <w:noProof/>
          <w:lang w:val="fr-FR" w:eastAsia="fr-FR"/>
        </w:rPr>
        <w:drawing>
          <wp:inline distT="0" distB="0" distL="0" distR="0" wp14:anchorId="7EB9480F" wp14:editId="0C31F56A">
            <wp:extent cx="4596493" cy="2996333"/>
            <wp:effectExtent l="0" t="0" r="1270" b="1270"/>
            <wp:docPr id="1" name="pic00001.jp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jp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27" cy="3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bookmarkEnd w:id="3"/>
    <w:p w14:paraId="28E5A6E9" w14:textId="77777777" w:rsidR="002035B4" w:rsidRDefault="002035B4"/>
    <w:p w14:paraId="0D40FB1C" w14:textId="77777777" w:rsidR="002035B4" w:rsidRDefault="002035B4"/>
    <w:p w14:paraId="5339B2BB" w14:textId="77777777" w:rsidR="00CB3C51" w:rsidRPr="00CB3C51" w:rsidRDefault="00CB3C51" w:rsidP="00CB3C51">
      <w:pPr>
        <w:pStyle w:val="Titre"/>
        <w:rPr>
          <w:sz w:val="22"/>
        </w:rPr>
      </w:pPr>
      <w:bookmarkStart w:id="5" w:name="_MV3TD_PT8H00M00S_5"/>
      <w:bookmarkStart w:id="6" w:name="_MV3DS_S2017v3v20v8v0v0_55"/>
      <w:bookmarkStart w:id="7" w:name="_MV3DE_S2017v3v20v17v0v0_56"/>
      <w:bookmarkStart w:id="8" w:name="_MV3TP_500_57"/>
      <w:bookmarkStart w:id="9" w:name="_MV3TC_0_58"/>
      <w:bookmarkStart w:id="10" w:name="_MV3BS_6"/>
      <w:bookmarkEnd w:id="0"/>
      <w:bookmarkEnd w:id="1"/>
      <w:bookmarkEnd w:id="5"/>
      <w:bookmarkEnd w:id="6"/>
      <w:bookmarkEnd w:id="7"/>
      <w:bookmarkEnd w:id="8"/>
      <w:bookmarkEnd w:id="9"/>
      <w:r w:rsidRPr="00CB3C51">
        <w:rPr>
          <w:sz w:val="22"/>
        </w:rPr>
        <w:t>dilution d'une solution</w:t>
      </w:r>
    </w:p>
    <w:p w14:paraId="52E03C42" w14:textId="59869AB1" w:rsidR="00CB3C51" w:rsidRDefault="00CB3C51" w:rsidP="00CB3C51">
      <w:r>
        <w:rPr>
          <w:noProof/>
          <w:lang w:val="fr-FR" w:eastAsia="fr-FR"/>
        </w:rPr>
        <w:drawing>
          <wp:inline distT="0" distB="0" distL="0" distR="0" wp14:anchorId="7F749D4B" wp14:editId="37C346F9">
            <wp:extent cx="4596493" cy="2996333"/>
            <wp:effectExtent l="0" t="0" r="1270" b="1270"/>
            <wp:docPr id="2" name="pic00001.jp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jp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27" cy="3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10EE1912" w14:textId="77777777" w:rsidR="002035B4" w:rsidRDefault="002035B4"/>
    <w:sectPr w:rsidR="002035B4" w:rsidSect="0020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158E" w14:textId="77777777" w:rsidR="003E57C8" w:rsidRDefault="003E57C8" w:rsidP="00823643">
      <w:r>
        <w:separator/>
      </w:r>
    </w:p>
  </w:endnote>
  <w:endnote w:type="continuationSeparator" w:id="0">
    <w:p w14:paraId="2B613360" w14:textId="77777777" w:rsidR="003E57C8" w:rsidRDefault="003E57C8" w:rsidP="0082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D42E" w14:textId="77777777" w:rsidR="003E57C8" w:rsidRDefault="003E57C8" w:rsidP="00823643">
      <w:r>
        <w:separator/>
      </w:r>
    </w:p>
  </w:footnote>
  <w:footnote w:type="continuationSeparator" w:id="0">
    <w:p w14:paraId="39725D95" w14:textId="77777777" w:rsidR="003E57C8" w:rsidRDefault="003E57C8" w:rsidP="0082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2E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78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B42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BBA6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88B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22F28"/>
    <w:multiLevelType w:val="hybridMultilevel"/>
    <w:tmpl w:val="B1048BAE"/>
    <w:lvl w:ilvl="0" w:tplc="35D6C968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AA14E3E"/>
    <w:multiLevelType w:val="multilevel"/>
    <w:tmpl w:val="A5EE128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222056C7"/>
    <w:multiLevelType w:val="hybridMultilevel"/>
    <w:tmpl w:val="D02A93AA"/>
    <w:lvl w:ilvl="0" w:tplc="990A7AD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1542"/>
    <w:multiLevelType w:val="hybridMultilevel"/>
    <w:tmpl w:val="196A71BA"/>
    <w:lvl w:ilvl="0" w:tplc="5B66BEC2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B7F6355"/>
    <w:multiLevelType w:val="hybridMultilevel"/>
    <w:tmpl w:val="6F80F4C2"/>
    <w:lvl w:ilvl="0" w:tplc="521A3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167D"/>
    <w:multiLevelType w:val="hybridMultilevel"/>
    <w:tmpl w:val="43EAEC30"/>
    <w:lvl w:ilvl="0" w:tplc="8320EE4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12F2"/>
    <w:multiLevelType w:val="hybridMultilevel"/>
    <w:tmpl w:val="21FC420E"/>
    <w:lvl w:ilvl="0" w:tplc="13FE45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4B3"/>
    <w:multiLevelType w:val="hybridMultilevel"/>
    <w:tmpl w:val="96C8F454"/>
    <w:lvl w:ilvl="0" w:tplc="BED2284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C5384"/>
    <w:multiLevelType w:val="hybridMultilevel"/>
    <w:tmpl w:val="5754A424"/>
    <w:lvl w:ilvl="0" w:tplc="A6546B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7BC"/>
    <w:multiLevelType w:val="hybridMultilevel"/>
    <w:tmpl w:val="D8D62F7E"/>
    <w:lvl w:ilvl="0" w:tplc="6E52D9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695A"/>
    <w:multiLevelType w:val="hybridMultilevel"/>
    <w:tmpl w:val="693824F4"/>
    <w:lvl w:ilvl="0" w:tplc="0B643DCE">
      <w:start w:val="1"/>
      <w:numFmt w:val="upp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69564E8A"/>
    <w:multiLevelType w:val="hybridMultilevel"/>
    <w:tmpl w:val="B4C2F5DE"/>
    <w:lvl w:ilvl="0" w:tplc="8B64DDA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2899"/>
    <w:multiLevelType w:val="hybridMultilevel"/>
    <w:tmpl w:val="83ACFE7C"/>
    <w:lvl w:ilvl="0" w:tplc="C4A43E6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D561472"/>
    <w:multiLevelType w:val="hybridMultilevel"/>
    <w:tmpl w:val="0D1C491E"/>
    <w:lvl w:ilvl="0" w:tplc="A4909F4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04A4"/>
    <w:multiLevelType w:val="hybridMultilevel"/>
    <w:tmpl w:val="B52284D4"/>
    <w:lvl w:ilvl="0" w:tplc="2AB60E48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0"/>
    <w:rsid w:val="00014EC9"/>
    <w:rsid w:val="00020A57"/>
    <w:rsid w:val="00021F22"/>
    <w:rsid w:val="00031B50"/>
    <w:rsid w:val="00037F39"/>
    <w:rsid w:val="00061C20"/>
    <w:rsid w:val="00062B92"/>
    <w:rsid w:val="00096C87"/>
    <w:rsid w:val="00136813"/>
    <w:rsid w:val="00140B9C"/>
    <w:rsid w:val="00160B3E"/>
    <w:rsid w:val="0019068B"/>
    <w:rsid w:val="00192C9F"/>
    <w:rsid w:val="00194807"/>
    <w:rsid w:val="0020173F"/>
    <w:rsid w:val="002035B4"/>
    <w:rsid w:val="00222376"/>
    <w:rsid w:val="00222E5C"/>
    <w:rsid w:val="00284895"/>
    <w:rsid w:val="002A28E0"/>
    <w:rsid w:val="002E20DF"/>
    <w:rsid w:val="002F6922"/>
    <w:rsid w:val="00300D10"/>
    <w:rsid w:val="00304A6A"/>
    <w:rsid w:val="00311D82"/>
    <w:rsid w:val="00330A9B"/>
    <w:rsid w:val="00353D4C"/>
    <w:rsid w:val="003659A0"/>
    <w:rsid w:val="0038060D"/>
    <w:rsid w:val="003A0A31"/>
    <w:rsid w:val="003B6C3C"/>
    <w:rsid w:val="003E57C8"/>
    <w:rsid w:val="00451F40"/>
    <w:rsid w:val="00467753"/>
    <w:rsid w:val="00497997"/>
    <w:rsid w:val="004A5752"/>
    <w:rsid w:val="004C1ED3"/>
    <w:rsid w:val="00501A05"/>
    <w:rsid w:val="0054026F"/>
    <w:rsid w:val="00571D46"/>
    <w:rsid w:val="005B3FF2"/>
    <w:rsid w:val="005D16C5"/>
    <w:rsid w:val="005F710B"/>
    <w:rsid w:val="00605630"/>
    <w:rsid w:val="00620674"/>
    <w:rsid w:val="006373EE"/>
    <w:rsid w:val="006400B0"/>
    <w:rsid w:val="00650B97"/>
    <w:rsid w:val="006C1597"/>
    <w:rsid w:val="006E31CB"/>
    <w:rsid w:val="00772C66"/>
    <w:rsid w:val="007806E7"/>
    <w:rsid w:val="007D5208"/>
    <w:rsid w:val="007D692C"/>
    <w:rsid w:val="007E3772"/>
    <w:rsid w:val="008160B6"/>
    <w:rsid w:val="00821796"/>
    <w:rsid w:val="00823643"/>
    <w:rsid w:val="0085715C"/>
    <w:rsid w:val="00880E93"/>
    <w:rsid w:val="008A1AA2"/>
    <w:rsid w:val="008E01A0"/>
    <w:rsid w:val="008E2F7A"/>
    <w:rsid w:val="00936092"/>
    <w:rsid w:val="00936F07"/>
    <w:rsid w:val="00986586"/>
    <w:rsid w:val="009A6718"/>
    <w:rsid w:val="009A7698"/>
    <w:rsid w:val="00A074C1"/>
    <w:rsid w:val="00A86CDA"/>
    <w:rsid w:val="00AC6E56"/>
    <w:rsid w:val="00B43970"/>
    <w:rsid w:val="00B57760"/>
    <w:rsid w:val="00C41360"/>
    <w:rsid w:val="00C47D2B"/>
    <w:rsid w:val="00CB0207"/>
    <w:rsid w:val="00CB3C51"/>
    <w:rsid w:val="00CD0481"/>
    <w:rsid w:val="00CD509F"/>
    <w:rsid w:val="00CE1D30"/>
    <w:rsid w:val="00CF60FF"/>
    <w:rsid w:val="00D07C74"/>
    <w:rsid w:val="00D209BC"/>
    <w:rsid w:val="00D43F03"/>
    <w:rsid w:val="00D60F10"/>
    <w:rsid w:val="00D61865"/>
    <w:rsid w:val="00D731F9"/>
    <w:rsid w:val="00D924B0"/>
    <w:rsid w:val="00D96BC3"/>
    <w:rsid w:val="00DE0176"/>
    <w:rsid w:val="00E853F0"/>
    <w:rsid w:val="00EB492B"/>
    <w:rsid w:val="00EB62E9"/>
    <w:rsid w:val="00EB6BD0"/>
    <w:rsid w:val="00F13BAA"/>
    <w:rsid w:val="00F1479F"/>
    <w:rsid w:val="00F46112"/>
    <w:rsid w:val="00F578DE"/>
    <w:rsid w:val="00F94DEB"/>
    <w:rsid w:val="00FB6D06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5B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586"/>
    <w:pPr>
      <w:spacing w:after="200" w:line="276" w:lineRule="auto"/>
    </w:pPr>
    <w:rPr>
      <w:rFonts w:ascii="Arial" w:hAnsi="Arial" w:cs="Arial"/>
      <w:sz w:val="22"/>
    </w:rPr>
  </w:style>
  <w:style w:type="paragraph" w:styleId="Titre1">
    <w:name w:val="heading 1"/>
    <w:basedOn w:val="Normal"/>
    <w:next w:val="Para1"/>
    <w:link w:val="Titre1Car"/>
    <w:uiPriority w:val="9"/>
    <w:qFormat/>
    <w:rsid w:val="00136813"/>
    <w:pPr>
      <w:keepNext/>
      <w:keepLines/>
      <w:numPr>
        <w:numId w:val="15"/>
      </w:numPr>
      <w:pBdr>
        <w:top w:val="single" w:sz="12" w:space="1" w:color="595959"/>
        <w:left w:val="single" w:sz="12" w:space="4" w:color="595959"/>
        <w:bottom w:val="single" w:sz="12" w:space="1" w:color="595959"/>
        <w:right w:val="single" w:sz="12" w:space="4" w:color="595959"/>
      </w:pBdr>
      <w:shd w:val="clear" w:color="auto" w:fill="595959"/>
      <w:spacing w:before="120" w:after="120" w:line="240" w:lineRule="auto"/>
      <w:outlineLvl w:val="0"/>
    </w:pPr>
    <w:rPr>
      <w:rFonts w:eastAsia="Times New Roman" w:cs="Times New Roman"/>
      <w:b/>
      <w:bCs/>
      <w:color w:val="FFFFFF"/>
      <w:sz w:val="34"/>
      <w:szCs w:val="28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136813"/>
    <w:pPr>
      <w:numPr>
        <w:ilvl w:val="1"/>
        <w:numId w:val="15"/>
      </w:numPr>
      <w:pBdr>
        <w:top w:val="single" w:sz="12" w:space="1" w:color="DDDDDD"/>
        <w:left w:val="single" w:sz="12" w:space="4" w:color="CCCCCC"/>
        <w:bottom w:val="single" w:sz="12" w:space="1" w:color="CCCCCC"/>
      </w:pBdr>
      <w:shd w:val="clear" w:color="auto" w:fill="DDDDDD"/>
      <w:spacing w:before="120" w:after="120" w:line="240" w:lineRule="auto"/>
      <w:ind w:left="0"/>
      <w:outlineLvl w:val="1"/>
    </w:pPr>
    <w:rPr>
      <w:rFonts w:eastAsia="Times New Roman" w:cs="Times New Roman"/>
      <w:b/>
      <w:bCs/>
      <w:color w:val="333333"/>
      <w:sz w:val="30"/>
      <w:szCs w:val="26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136813"/>
    <w:pPr>
      <w:keepNext/>
      <w:keepLines/>
      <w:numPr>
        <w:ilvl w:val="2"/>
        <w:numId w:val="15"/>
      </w:numPr>
      <w:pBdr>
        <w:bottom w:val="single" w:sz="2" w:space="1" w:color="CCCCCC"/>
      </w:pBdr>
      <w:spacing w:before="120" w:after="120" w:line="240" w:lineRule="auto"/>
      <w:ind w:left="0"/>
      <w:outlineLvl w:val="2"/>
    </w:pPr>
    <w:rPr>
      <w:rFonts w:eastAsia="Times New Roman" w:cs="Times New Roman"/>
      <w:b/>
      <w:bCs/>
      <w:color w:val="595959"/>
      <w:sz w:val="28"/>
    </w:rPr>
  </w:style>
  <w:style w:type="paragraph" w:styleId="Titre4">
    <w:name w:val="heading 4"/>
    <w:basedOn w:val="Normal"/>
    <w:next w:val="Para1"/>
    <w:link w:val="Titre4Car"/>
    <w:uiPriority w:val="9"/>
    <w:qFormat/>
    <w:rsid w:val="00136813"/>
    <w:pPr>
      <w:keepNext/>
      <w:keepLines/>
      <w:numPr>
        <w:ilvl w:val="3"/>
        <w:numId w:val="15"/>
      </w:numPr>
      <w:spacing w:before="120" w:after="120" w:line="240" w:lineRule="auto"/>
      <w:ind w:left="0"/>
      <w:outlineLvl w:val="3"/>
    </w:pPr>
    <w:rPr>
      <w:rFonts w:eastAsia="Times New Roman" w:cs="Times New Roman"/>
      <w:b/>
      <w:bCs/>
      <w:iCs/>
      <w:color w:val="333333"/>
      <w:sz w:val="26"/>
    </w:rPr>
  </w:style>
  <w:style w:type="paragraph" w:styleId="Titre5">
    <w:name w:val="heading 5"/>
    <w:basedOn w:val="Normal"/>
    <w:next w:val="Para1"/>
    <w:link w:val="Titre5Car"/>
    <w:uiPriority w:val="9"/>
    <w:qFormat/>
    <w:rsid w:val="00136813"/>
    <w:pPr>
      <w:keepNext/>
      <w:keepLines/>
      <w:numPr>
        <w:ilvl w:val="4"/>
        <w:numId w:val="15"/>
      </w:numPr>
      <w:spacing w:before="120" w:after="120" w:line="240" w:lineRule="auto"/>
      <w:ind w:left="0"/>
      <w:outlineLvl w:val="4"/>
    </w:pPr>
    <w:rPr>
      <w:rFonts w:eastAsia="Times New Roman" w:cs="Times New Roman"/>
      <w:color w:val="333333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136813"/>
    <w:pPr>
      <w:keepNext/>
      <w:keepLines/>
      <w:numPr>
        <w:ilvl w:val="5"/>
        <w:numId w:val="15"/>
      </w:numPr>
      <w:spacing w:before="120" w:after="120" w:line="240" w:lineRule="auto"/>
      <w:ind w:left="0"/>
      <w:outlineLvl w:val="5"/>
    </w:pPr>
    <w:rPr>
      <w:rFonts w:eastAsia="Times New Roman" w:cs="Times New Roman"/>
      <w:i/>
      <w:iCs/>
      <w:color w:val="333333"/>
      <w:sz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C41360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C41360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C41360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136813"/>
    <w:rPr>
      <w:rFonts w:ascii="Arial" w:eastAsia="Times New Roman" w:hAnsi="Arial"/>
      <w:b/>
      <w:bCs/>
      <w:color w:val="333333"/>
      <w:sz w:val="30"/>
      <w:szCs w:val="26"/>
      <w:shd w:val="clear" w:color="auto" w:fill="DDDDDD"/>
    </w:rPr>
  </w:style>
  <w:style w:type="character" w:customStyle="1" w:styleId="Titre3Car">
    <w:name w:val="Titre 3 Car"/>
    <w:link w:val="Titre3"/>
    <w:uiPriority w:val="9"/>
    <w:rsid w:val="00136813"/>
    <w:rPr>
      <w:rFonts w:ascii="Arial" w:eastAsia="Times New Roman" w:hAnsi="Arial"/>
      <w:b/>
      <w:bCs/>
      <w:color w:val="595959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7D692C"/>
    <w:pPr>
      <w:pBdr>
        <w:top w:val="single" w:sz="24" w:space="1" w:color="404040"/>
        <w:left w:val="single" w:sz="24" w:space="4" w:color="404040"/>
        <w:bottom w:val="single" w:sz="24" w:space="4" w:color="404040"/>
        <w:right w:val="single" w:sz="24" w:space="4" w:color="404040"/>
      </w:pBdr>
      <w:shd w:val="clear" w:color="auto" w:fill="404040"/>
      <w:spacing w:after="300" w:line="240" w:lineRule="auto"/>
      <w:contextualSpacing/>
      <w:jc w:val="center"/>
    </w:pPr>
    <w:rPr>
      <w:rFonts w:eastAsia="Times New Roman" w:cs="Times New Roman"/>
      <w:caps/>
      <w:color w:val="FFFFFF"/>
      <w:spacing w:val="5"/>
      <w:kern w:val="28"/>
      <w:sz w:val="42"/>
      <w:szCs w:val="52"/>
    </w:rPr>
  </w:style>
  <w:style w:type="character" w:customStyle="1" w:styleId="TitreCar">
    <w:name w:val="Titre Car"/>
    <w:link w:val="Titre"/>
    <w:uiPriority w:val="10"/>
    <w:rsid w:val="007D692C"/>
    <w:rPr>
      <w:rFonts w:ascii="Arial" w:eastAsia="Times New Roman" w:hAnsi="Arial"/>
      <w:caps/>
      <w:color w:val="FFFFFF"/>
      <w:spacing w:val="5"/>
      <w:kern w:val="28"/>
      <w:sz w:val="42"/>
      <w:szCs w:val="52"/>
      <w:shd w:val="clear" w:color="auto" w:fill="404040"/>
    </w:rPr>
  </w:style>
  <w:style w:type="character" w:customStyle="1" w:styleId="Titre1Car">
    <w:name w:val="Titre 1 Car"/>
    <w:link w:val="Titre1"/>
    <w:uiPriority w:val="9"/>
    <w:rsid w:val="00136813"/>
    <w:rPr>
      <w:rFonts w:ascii="Arial" w:eastAsia="Times New Roman" w:hAnsi="Arial"/>
      <w:b/>
      <w:bCs/>
      <w:color w:val="FFFFFF"/>
      <w:sz w:val="34"/>
      <w:szCs w:val="28"/>
      <w:shd w:val="clear" w:color="auto" w:fill="595959"/>
    </w:rPr>
  </w:style>
  <w:style w:type="table" w:styleId="Grilledutableau">
    <w:name w:val="Table Grid"/>
    <w:basedOn w:val="TableauNormal"/>
    <w:uiPriority w:val="59"/>
    <w:rsid w:val="00DE0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136813"/>
    <w:rPr>
      <w:rFonts w:ascii="Arial" w:eastAsia="Times New Roman" w:hAnsi="Arial"/>
      <w:b/>
      <w:bCs/>
      <w:iCs/>
      <w:color w:val="333333"/>
      <w:sz w:val="26"/>
    </w:rPr>
  </w:style>
  <w:style w:type="character" w:customStyle="1" w:styleId="Titre5Car">
    <w:name w:val="Titre 5 Car"/>
    <w:link w:val="Titre5"/>
    <w:uiPriority w:val="9"/>
    <w:rsid w:val="00136813"/>
    <w:rPr>
      <w:rFonts w:ascii="Arial" w:eastAsia="Times New Roman" w:hAnsi="Arial"/>
      <w:color w:val="333333"/>
      <w:sz w:val="24"/>
    </w:rPr>
  </w:style>
  <w:style w:type="character" w:customStyle="1" w:styleId="Titre6Car">
    <w:name w:val="Titre 6 Car"/>
    <w:link w:val="Titre6"/>
    <w:uiPriority w:val="9"/>
    <w:rsid w:val="00136813"/>
    <w:rPr>
      <w:rFonts w:ascii="Arial" w:eastAsia="Times New Roman" w:hAnsi="Arial"/>
      <w:i/>
      <w:iCs/>
      <w:color w:val="333333"/>
      <w:sz w:val="24"/>
    </w:rPr>
  </w:style>
  <w:style w:type="paragraph" w:styleId="En-tte">
    <w:name w:val="header"/>
    <w:basedOn w:val="Normal"/>
    <w:link w:val="En-tteCar"/>
    <w:uiPriority w:val="99"/>
    <w:rsid w:val="003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80E93"/>
    <w:rPr>
      <w:rFonts w:ascii="Arial" w:hAnsi="Arial" w:cs="Arial"/>
      <w:color w:val="666666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80E93"/>
    <w:rPr>
      <w:rFonts w:ascii="Arial" w:hAnsi="Arial" w:cs="Arial"/>
      <w:color w:val="666666"/>
      <w:sz w:val="20"/>
      <w:szCs w:val="20"/>
    </w:rPr>
  </w:style>
  <w:style w:type="character" w:styleId="Textedelespacerserv">
    <w:name w:val="Placeholder Text"/>
    <w:uiPriority w:val="99"/>
    <w:rsid w:val="0020173F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20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80E93"/>
    <w:rPr>
      <w:rFonts w:ascii="Tahoma" w:hAnsi="Tahoma" w:cs="Tahoma"/>
      <w:color w:val="666666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A86CDA"/>
    <w:pPr>
      <w:tabs>
        <w:tab w:val="left" w:pos="432"/>
        <w:tab w:val="right" w:leader="dot" w:pos="9350"/>
      </w:tabs>
      <w:spacing w:after="100"/>
    </w:pPr>
    <w:rPr>
      <w:noProof/>
      <w:color w:val="262626"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A86CDA"/>
    <w:pPr>
      <w:tabs>
        <w:tab w:val="left" w:pos="720"/>
        <w:tab w:val="right" w:leader="dot" w:pos="9350"/>
      </w:tabs>
      <w:spacing w:after="100"/>
      <w:ind w:left="144"/>
    </w:pPr>
    <w:rPr>
      <w:noProof/>
      <w:color w:val="262626"/>
      <w:szCs w:val="22"/>
    </w:rPr>
  </w:style>
  <w:style w:type="paragraph" w:styleId="TM3">
    <w:name w:val="toc 3"/>
    <w:basedOn w:val="Normal"/>
    <w:next w:val="Normal"/>
    <w:autoRedefine/>
    <w:uiPriority w:val="39"/>
    <w:rsid w:val="00A86CDA"/>
    <w:pPr>
      <w:tabs>
        <w:tab w:val="left" w:pos="720"/>
        <w:tab w:val="right" w:leader="dot" w:pos="9350"/>
      </w:tabs>
      <w:spacing w:after="100"/>
      <w:ind w:left="288"/>
    </w:pPr>
    <w:rPr>
      <w:noProof/>
      <w:color w:val="262626"/>
    </w:rPr>
  </w:style>
  <w:style w:type="paragraph" w:styleId="TM4">
    <w:name w:val="toc 4"/>
    <w:basedOn w:val="Normal"/>
    <w:next w:val="Normal"/>
    <w:autoRedefine/>
    <w:uiPriority w:val="39"/>
    <w:rsid w:val="00D61865"/>
    <w:pPr>
      <w:tabs>
        <w:tab w:val="left" w:pos="1320"/>
        <w:tab w:val="right" w:leader="dot" w:pos="9350"/>
      </w:tabs>
      <w:spacing w:after="100"/>
      <w:ind w:left="432"/>
    </w:pPr>
    <w:rPr>
      <w:noProof/>
      <w:color w:val="262626"/>
    </w:rPr>
  </w:style>
  <w:style w:type="paragraph" w:styleId="TM5">
    <w:name w:val="toc 5"/>
    <w:basedOn w:val="Normal"/>
    <w:next w:val="Normal"/>
    <w:autoRedefine/>
    <w:uiPriority w:val="39"/>
    <w:rsid w:val="00C41360"/>
    <w:pPr>
      <w:spacing w:after="100"/>
      <w:ind w:left="576"/>
    </w:pPr>
  </w:style>
  <w:style w:type="paragraph" w:styleId="TM6">
    <w:name w:val="toc 6"/>
    <w:basedOn w:val="Normal"/>
    <w:next w:val="Normal"/>
    <w:autoRedefine/>
    <w:uiPriority w:val="39"/>
    <w:rsid w:val="00772C66"/>
    <w:pPr>
      <w:tabs>
        <w:tab w:val="left" w:pos="1320"/>
        <w:tab w:val="right" w:leader="dot" w:pos="9350"/>
      </w:tabs>
      <w:spacing w:after="100"/>
      <w:ind w:left="720"/>
    </w:pPr>
  </w:style>
  <w:style w:type="table" w:customStyle="1" w:styleId="TaskInfo">
    <w:name w:val="TaskInfo"/>
    <w:basedOn w:val="TableauNormal"/>
    <w:uiPriority w:val="99"/>
    <w:qFormat/>
    <w:rsid w:val="00451F40"/>
    <w:rPr>
      <w:i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6E31CB"/>
    <w:pPr>
      <w:ind w:left="540"/>
    </w:pPr>
  </w:style>
  <w:style w:type="character" w:customStyle="1" w:styleId="Para1Char">
    <w:name w:val="Para 1 Char"/>
    <w:link w:val="Para1"/>
    <w:rsid w:val="006E31CB"/>
    <w:rPr>
      <w:rFonts w:ascii="Arial" w:hAnsi="Arial" w:cs="Arial"/>
      <w:color w:val="666666"/>
      <w:sz w:val="20"/>
      <w:szCs w:val="20"/>
    </w:rPr>
  </w:style>
  <w:style w:type="character" w:customStyle="1" w:styleId="Titre7Car">
    <w:name w:val="Titre 7 Car"/>
    <w:link w:val="Titre7"/>
    <w:uiPriority w:val="9"/>
    <w:rsid w:val="00C413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8Car">
    <w:name w:val="Titre 8 Car"/>
    <w:link w:val="Titre8"/>
    <w:uiPriority w:val="9"/>
    <w:rsid w:val="00C4136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C413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014EC9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78572A-B1FE-E047-B62C-6E7AF4C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mberger</dc:creator>
  <cp:keywords/>
  <dc:description/>
  <cp:lastModifiedBy>Isabelle Hamberger</cp:lastModifiedBy>
  <cp:revision>2</cp:revision>
  <dcterms:created xsi:type="dcterms:W3CDTF">2019-02-11T13:14:00Z</dcterms:created>
  <dcterms:modified xsi:type="dcterms:W3CDTF">2019-02-11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